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9"/>
        <w:gridCol w:w="3971"/>
        <w:gridCol w:w="549"/>
        <w:gridCol w:w="357"/>
        <w:gridCol w:w="716"/>
        <w:gridCol w:w="363"/>
        <w:gridCol w:w="536"/>
        <w:gridCol w:w="316"/>
        <w:gridCol w:w="379"/>
        <w:gridCol w:w="612"/>
        <w:gridCol w:w="979"/>
        <w:gridCol w:w="151"/>
        <w:gridCol w:w="422"/>
        <w:gridCol w:w="29"/>
      </w:tblGrid>
      <w:tr w:rsidR="000C05B3" w:rsidRPr="00DE3ADB" w:rsidTr="00CA7C04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F6" w:rsidRDefault="005A2D41" w:rsidP="00AE6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197D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 к.3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6572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197D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="00197D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занская</w:t>
            </w:r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</w:t>
            </w:r>
            <w:r w:rsidR="00AE6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</w:t>
            </w:r>
          </w:p>
          <w:p w:rsidR="005A2D41" w:rsidRPr="00DE3ADB" w:rsidRDefault="005A2D41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AE6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BD5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CA7C04">
        <w:trPr>
          <w:gridAfter w:val="2"/>
          <w:wAfter w:w="222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CA7C04">
        <w:trPr>
          <w:gridAfter w:val="2"/>
          <w:wAfter w:w="222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CA7C04">
        <w:trPr>
          <w:gridAfter w:val="2"/>
          <w:wAfter w:w="222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CA7C04">
        <w:trPr>
          <w:gridAfter w:val="2"/>
          <w:wAfter w:w="222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</w:t>
            </w:r>
            <w:r w:rsidR="008A5E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606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F501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23BA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4A12F7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F501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42FC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FC" w:rsidRPr="009F5017" w:rsidRDefault="00F042F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FC" w:rsidRDefault="00F042F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ерметизация межпанельных швов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FC" w:rsidRDefault="00F042F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FC" w:rsidRDefault="00F042F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FC" w:rsidRPr="00DE3ADB" w:rsidRDefault="00F042F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FC" w:rsidRPr="00DE3ADB" w:rsidRDefault="00F042F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F5017" w:rsidRDefault="004744A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F501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523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523BA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97D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F501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proofErr w:type="spell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7D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06680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066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монт козырь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06680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066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06680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066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06680" w:rsidRDefault="00AE6EF6" w:rsidP="00AE6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066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06680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066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.5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F501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23BAE" w:rsidP="00197D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FC389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F501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197D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50501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A7C04" w:rsidRDefault="00650501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F5017" w:rsidRDefault="00E8497B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54202E" w:rsidP="00542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F501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A7C04" w:rsidRDefault="001E6903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A7C04" w:rsidRDefault="001E6903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F501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F5017" w:rsidRDefault="002D606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F501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F501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A5E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F501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B148DA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F5017" w:rsidRDefault="00B148DA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A7C04" w:rsidRDefault="00E30512" w:rsidP="00CA7C0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F501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5E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357A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F501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F501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F5017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9F5017" w:rsidRDefault="00DE5255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7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F5017" w:rsidRDefault="00321811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43418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A7C04" w:rsidRDefault="007547CE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5E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F501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44CE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F5017" w:rsidRDefault="00B44CE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CA3461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A7C04" w:rsidRDefault="00CA3461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F5017" w:rsidRDefault="00C03A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F5017" w:rsidRDefault="00C03A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F5017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A694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4202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5A694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A7C04" w:rsidRDefault="00C03A48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23BA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23B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23BA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B148DA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F5017" w:rsidRDefault="00B148DA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9F5017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A7C04" w:rsidRDefault="00614904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4202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4202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4202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A7C04" w:rsidRDefault="00614904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23BA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5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4C0ED1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0E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21,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614904" w:rsidP="004C0E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0E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4C0ED1" w:rsidRPr="004C0E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78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9F5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5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23B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F5017" w:rsidP="00523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D35E3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5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C07A4"/>
    <w:multiLevelType w:val="hybridMultilevel"/>
    <w:tmpl w:val="9896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1A7C"/>
    <w:rsid w:val="000534AC"/>
    <w:rsid w:val="00057AF8"/>
    <w:rsid w:val="00061318"/>
    <w:rsid w:val="000704E0"/>
    <w:rsid w:val="000B74AD"/>
    <w:rsid w:val="000C05B3"/>
    <w:rsid w:val="000C4BE5"/>
    <w:rsid w:val="000D3A0F"/>
    <w:rsid w:val="000D7016"/>
    <w:rsid w:val="000E35D7"/>
    <w:rsid w:val="001109B9"/>
    <w:rsid w:val="00116C57"/>
    <w:rsid w:val="001447A8"/>
    <w:rsid w:val="00153F8A"/>
    <w:rsid w:val="00157A17"/>
    <w:rsid w:val="001616C4"/>
    <w:rsid w:val="001757DF"/>
    <w:rsid w:val="00181D14"/>
    <w:rsid w:val="00195F3F"/>
    <w:rsid w:val="00197D10"/>
    <w:rsid w:val="001B670C"/>
    <w:rsid w:val="001E6903"/>
    <w:rsid w:val="002043F7"/>
    <w:rsid w:val="00222FD6"/>
    <w:rsid w:val="002239CE"/>
    <w:rsid w:val="002265EC"/>
    <w:rsid w:val="002331F9"/>
    <w:rsid w:val="00250301"/>
    <w:rsid w:val="00295599"/>
    <w:rsid w:val="002B5D93"/>
    <w:rsid w:val="002C2BFA"/>
    <w:rsid w:val="002C7453"/>
    <w:rsid w:val="002D606C"/>
    <w:rsid w:val="002E2844"/>
    <w:rsid w:val="002E3FCB"/>
    <w:rsid w:val="002F0867"/>
    <w:rsid w:val="002F4CF2"/>
    <w:rsid w:val="00312E44"/>
    <w:rsid w:val="00313BBC"/>
    <w:rsid w:val="00321420"/>
    <w:rsid w:val="00321811"/>
    <w:rsid w:val="00353A39"/>
    <w:rsid w:val="00374CCF"/>
    <w:rsid w:val="00375B72"/>
    <w:rsid w:val="00397DD5"/>
    <w:rsid w:val="003A3782"/>
    <w:rsid w:val="003A4862"/>
    <w:rsid w:val="003B29D9"/>
    <w:rsid w:val="003B6E5A"/>
    <w:rsid w:val="003C39B0"/>
    <w:rsid w:val="00405D77"/>
    <w:rsid w:val="00415412"/>
    <w:rsid w:val="00416B37"/>
    <w:rsid w:val="00431BC8"/>
    <w:rsid w:val="00434182"/>
    <w:rsid w:val="00436637"/>
    <w:rsid w:val="004569AD"/>
    <w:rsid w:val="004744A2"/>
    <w:rsid w:val="00475ABB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23BAE"/>
    <w:rsid w:val="0053780A"/>
    <w:rsid w:val="0054202E"/>
    <w:rsid w:val="00545A77"/>
    <w:rsid w:val="005529B1"/>
    <w:rsid w:val="005836A9"/>
    <w:rsid w:val="00584DFB"/>
    <w:rsid w:val="00593DCF"/>
    <w:rsid w:val="005A2D41"/>
    <w:rsid w:val="005A6948"/>
    <w:rsid w:val="005B7C59"/>
    <w:rsid w:val="005C7B71"/>
    <w:rsid w:val="00606680"/>
    <w:rsid w:val="00614904"/>
    <w:rsid w:val="00616177"/>
    <w:rsid w:val="0062055B"/>
    <w:rsid w:val="00640D6C"/>
    <w:rsid w:val="00650501"/>
    <w:rsid w:val="00657230"/>
    <w:rsid w:val="0066531E"/>
    <w:rsid w:val="006671B9"/>
    <w:rsid w:val="0067357A"/>
    <w:rsid w:val="006B0EAE"/>
    <w:rsid w:val="006C0222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B28A3"/>
    <w:rsid w:val="007C6D84"/>
    <w:rsid w:val="007E1F1C"/>
    <w:rsid w:val="007E3C44"/>
    <w:rsid w:val="007F16DC"/>
    <w:rsid w:val="0087610A"/>
    <w:rsid w:val="008A5EDF"/>
    <w:rsid w:val="008B7470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9161E"/>
    <w:rsid w:val="009A0A2F"/>
    <w:rsid w:val="009B5927"/>
    <w:rsid w:val="009C7991"/>
    <w:rsid w:val="009D4519"/>
    <w:rsid w:val="009D7BBB"/>
    <w:rsid w:val="009F5017"/>
    <w:rsid w:val="009F5EF8"/>
    <w:rsid w:val="009F76D7"/>
    <w:rsid w:val="00A018DD"/>
    <w:rsid w:val="00A20FB3"/>
    <w:rsid w:val="00A40235"/>
    <w:rsid w:val="00A54101"/>
    <w:rsid w:val="00A74F3E"/>
    <w:rsid w:val="00A81394"/>
    <w:rsid w:val="00A86C13"/>
    <w:rsid w:val="00AA24C1"/>
    <w:rsid w:val="00AB26B1"/>
    <w:rsid w:val="00AD331F"/>
    <w:rsid w:val="00AE6EF6"/>
    <w:rsid w:val="00AF23E8"/>
    <w:rsid w:val="00B007E4"/>
    <w:rsid w:val="00B148DA"/>
    <w:rsid w:val="00B4152D"/>
    <w:rsid w:val="00B44CE9"/>
    <w:rsid w:val="00B51A96"/>
    <w:rsid w:val="00B749B4"/>
    <w:rsid w:val="00B9193C"/>
    <w:rsid w:val="00B963B9"/>
    <w:rsid w:val="00BA2CED"/>
    <w:rsid w:val="00BB5307"/>
    <w:rsid w:val="00BD514E"/>
    <w:rsid w:val="00BE31E6"/>
    <w:rsid w:val="00BE7E6F"/>
    <w:rsid w:val="00BF08C1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A7C04"/>
    <w:rsid w:val="00CB1B89"/>
    <w:rsid w:val="00CC1F30"/>
    <w:rsid w:val="00CC786B"/>
    <w:rsid w:val="00CD4D4F"/>
    <w:rsid w:val="00D25A77"/>
    <w:rsid w:val="00D31F8A"/>
    <w:rsid w:val="00D35E33"/>
    <w:rsid w:val="00D54E7A"/>
    <w:rsid w:val="00D60A19"/>
    <w:rsid w:val="00D75B1C"/>
    <w:rsid w:val="00D80CD9"/>
    <w:rsid w:val="00DA1942"/>
    <w:rsid w:val="00DC1D51"/>
    <w:rsid w:val="00DC4041"/>
    <w:rsid w:val="00DC4F7D"/>
    <w:rsid w:val="00DE3ADB"/>
    <w:rsid w:val="00DE5255"/>
    <w:rsid w:val="00DE7DDD"/>
    <w:rsid w:val="00DF37A6"/>
    <w:rsid w:val="00E03F10"/>
    <w:rsid w:val="00E23AA2"/>
    <w:rsid w:val="00E23F42"/>
    <w:rsid w:val="00E30512"/>
    <w:rsid w:val="00E356AC"/>
    <w:rsid w:val="00E44746"/>
    <w:rsid w:val="00E60D19"/>
    <w:rsid w:val="00E6250E"/>
    <w:rsid w:val="00E70BB6"/>
    <w:rsid w:val="00E84499"/>
    <w:rsid w:val="00E8497B"/>
    <w:rsid w:val="00E90471"/>
    <w:rsid w:val="00E9384E"/>
    <w:rsid w:val="00E9434E"/>
    <w:rsid w:val="00E94B63"/>
    <w:rsid w:val="00EB2CA6"/>
    <w:rsid w:val="00EB6131"/>
    <w:rsid w:val="00EC5EFE"/>
    <w:rsid w:val="00EE1D38"/>
    <w:rsid w:val="00EE2527"/>
    <w:rsid w:val="00EF0E31"/>
    <w:rsid w:val="00F042FC"/>
    <w:rsid w:val="00F11BE9"/>
    <w:rsid w:val="00F15F21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11987-4A73-4AAE-879A-79B18EE8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01-14T11:04:00Z</cp:lastPrinted>
  <dcterms:created xsi:type="dcterms:W3CDTF">2021-12-06T07:40:00Z</dcterms:created>
  <dcterms:modified xsi:type="dcterms:W3CDTF">2021-12-06T07:40:00Z</dcterms:modified>
</cp:coreProperties>
</file>